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</w:t>
      </w:r>
      <w:r w:rsidR="00306D3B">
        <w:rPr>
          <w:rFonts w:asciiTheme="majorEastAsia" w:eastAsiaTheme="majorEastAsia" w:hAnsiTheme="majorEastAsia" w:hint="eastAsia"/>
        </w:rPr>
        <w:t>２</w:t>
      </w:r>
      <w:r w:rsidR="00164B78" w:rsidRPr="00164B78">
        <w:rPr>
          <w:rFonts w:ascii="ＭＳ 明朝" w:hAnsi="ＭＳ 明朝" w:hint="eastAsia"/>
        </w:rPr>
        <w:t>（第</w:t>
      </w:r>
      <w:r w:rsidR="00306D3B">
        <w:rPr>
          <w:rFonts w:ascii="ＭＳ 明朝" w:hAnsi="ＭＳ 明朝" w:hint="eastAsia"/>
        </w:rPr>
        <w:t>３</w:t>
      </w:r>
      <w:r w:rsidR="00164B78">
        <w:rPr>
          <w:rFonts w:ascii="ＭＳ 明朝" w:hAnsi="ＭＳ 明朝" w:hint="eastAsia"/>
        </w:rPr>
        <w:t>条</w:t>
      </w:r>
      <w:r w:rsidR="00127ED9">
        <w:rPr>
          <w:rFonts w:ascii="ＭＳ 明朝" w:hAnsi="ＭＳ 明朝" w:hint="eastAsia"/>
        </w:rPr>
        <w:t>、第</w:t>
      </w:r>
      <w:r w:rsidR="00306D3B">
        <w:rPr>
          <w:rFonts w:ascii="ＭＳ 明朝" w:hAnsi="ＭＳ 明朝" w:hint="eastAsia"/>
        </w:rPr>
        <w:t>１１</w:t>
      </w:r>
      <w:r w:rsidR="00127ED9">
        <w:rPr>
          <w:rFonts w:ascii="ＭＳ 明朝" w:hAnsi="ＭＳ 明朝" w:hint="eastAsia"/>
        </w:rPr>
        <w:t>条</w:t>
      </w:r>
      <w:r w:rsidR="00B728F0">
        <w:rPr>
          <w:rFonts w:ascii="ＭＳ 明朝" w:hAnsi="ＭＳ 明朝" w:hint="eastAsia"/>
        </w:rPr>
        <w:t>、第１８条</w:t>
      </w:r>
      <w:r w:rsidR="00164B7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306D3B" w:rsidP="007E5617">
      <w:pPr>
        <w:jc w:val="center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規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認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3C0B65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3C0B6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C0B6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3C0B65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B728F0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B728F0" w:rsidRDefault="00B728F0" w:rsidP="00295828">
      <w:r>
        <w:rPr>
          <w:rFonts w:hint="eastAsia"/>
        </w:rPr>
        <w:t xml:space="preserve">　（経済産業大臣）</w:t>
      </w:r>
    </w:p>
    <w:p w:rsidR="00B728F0" w:rsidRDefault="00B728F0" w:rsidP="00295828">
      <w:r>
        <w:rPr>
          <w:rFonts w:hint="eastAsia"/>
        </w:rPr>
        <w:t xml:space="preserve">　　　　　　　　　　　　</w:t>
      </w:r>
      <w:r w:rsidR="00295828">
        <w:rPr>
          <w:rFonts w:hint="eastAsia"/>
        </w:rPr>
        <w:t xml:space="preserve">住　</w:t>
      </w:r>
      <w:r>
        <w:rPr>
          <w:rFonts w:hint="eastAsia"/>
        </w:rPr>
        <w:t xml:space="preserve">　　</w:t>
      </w:r>
      <w:r w:rsidR="00295828">
        <w:rPr>
          <w:rFonts w:hint="eastAsia"/>
        </w:rPr>
        <w:t xml:space="preserve">　所</w:t>
      </w:r>
    </w:p>
    <w:p w:rsidR="00B728F0" w:rsidRDefault="00B728F0" w:rsidP="00295828">
      <w:r>
        <w:rPr>
          <w:rFonts w:hint="eastAsia"/>
        </w:rPr>
        <w:t xml:space="preserve">　　　　　　　　　　　　名　　　　称</w:t>
      </w:r>
    </w:p>
    <w:p w:rsidR="00295828" w:rsidRDefault="00B728F0" w:rsidP="00295828">
      <w:r>
        <w:rPr>
          <w:rFonts w:hint="eastAsia"/>
        </w:rPr>
        <w:t xml:space="preserve">　　　　　　　　　　　　</w:t>
      </w:r>
      <w:r w:rsidR="00127ED9">
        <w:rPr>
          <w:rFonts w:hint="eastAsia"/>
        </w:rPr>
        <w:t>代表者の氏名</w:t>
      </w:r>
    </w:p>
    <w:p w:rsidR="00D00150" w:rsidRDefault="00295828" w:rsidP="004E1D61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  <w:r w:rsidR="00C954C5">
        <w:rPr>
          <w:rFonts w:hint="eastAsia"/>
        </w:rPr>
        <w:t xml:space="preserve">　　　　　　　　　　　　　　　</w:t>
      </w:r>
    </w:p>
    <w:p w:rsidR="00D00150" w:rsidRDefault="004E1D61" w:rsidP="00306D3B">
      <w:r>
        <w:rPr>
          <w:rFonts w:hint="eastAsia"/>
        </w:rPr>
        <w:t xml:space="preserve">　</w:t>
      </w:r>
      <w:r w:rsidR="00306D3B">
        <w:rPr>
          <w:rFonts w:hint="eastAsia"/>
        </w:rPr>
        <w:t>業務規程の認可を受けたいので、計量法第３０条第１項（計量法第１０６条第３項において準用する同法第３０条第１項、計量法第１２１条第２項において準用する同法第３０条第１項）の規定により、別添のとおり申請します。</w:t>
      </w:r>
    </w:p>
    <w:p w:rsidR="00127ED9" w:rsidRDefault="00127ED9" w:rsidP="00127ED9"/>
    <w:p w:rsidR="00D00150" w:rsidRDefault="00D00150" w:rsidP="00295828"/>
    <w:p w:rsidR="00306D3B" w:rsidRDefault="00306D3B" w:rsidP="00295828"/>
    <w:p w:rsidR="00306D3B" w:rsidRDefault="00306D3B" w:rsidP="00295828"/>
    <w:p w:rsidR="00306D3B" w:rsidRDefault="00306D3B" w:rsidP="00295828"/>
    <w:p w:rsidR="00C954C5" w:rsidRDefault="00C954C5" w:rsidP="00295828"/>
    <w:p w:rsidR="00B728F0" w:rsidRDefault="00B728F0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4D72C4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306D3B" w:rsidRDefault="00306D3B" w:rsidP="009270FA"/>
    <w:sectPr w:rsidR="00306D3B" w:rsidSect="003C0B65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27" w:rsidRDefault="00404527" w:rsidP="00C26180">
      <w:r>
        <w:separator/>
      </w:r>
    </w:p>
  </w:endnote>
  <w:endnote w:type="continuationSeparator" w:id="0">
    <w:p w:rsidR="00404527" w:rsidRDefault="0040452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D189C8-F9C1-4E72-9FDB-05AD13B79DA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26A151B5-E8C0-418E-9957-312CF2527097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B64B96B6-9E6A-411D-9FE4-C4F74E8FD5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26A8FD4A-17A9-4866-BE3C-2775DE9952DE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90E8EEF7-EC2D-4594-AE0D-A1510F419A6D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27" w:rsidRDefault="00404527" w:rsidP="00C26180">
      <w:r>
        <w:separator/>
      </w:r>
    </w:p>
  </w:footnote>
  <w:footnote w:type="continuationSeparator" w:id="0">
    <w:p w:rsidR="00404527" w:rsidRDefault="0040452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27ED9"/>
    <w:rsid w:val="00153970"/>
    <w:rsid w:val="00164B78"/>
    <w:rsid w:val="001A36DE"/>
    <w:rsid w:val="001F0F92"/>
    <w:rsid w:val="00295828"/>
    <w:rsid w:val="00306D3B"/>
    <w:rsid w:val="003371A7"/>
    <w:rsid w:val="003A555E"/>
    <w:rsid w:val="003C0B65"/>
    <w:rsid w:val="00404527"/>
    <w:rsid w:val="00413A3A"/>
    <w:rsid w:val="004D72C4"/>
    <w:rsid w:val="004E1D61"/>
    <w:rsid w:val="00601C02"/>
    <w:rsid w:val="0060219A"/>
    <w:rsid w:val="006E354B"/>
    <w:rsid w:val="006E3D1A"/>
    <w:rsid w:val="007E5617"/>
    <w:rsid w:val="00884FBD"/>
    <w:rsid w:val="009270FA"/>
    <w:rsid w:val="00A17ECD"/>
    <w:rsid w:val="00A324D4"/>
    <w:rsid w:val="00A340B4"/>
    <w:rsid w:val="00B1661D"/>
    <w:rsid w:val="00B728F0"/>
    <w:rsid w:val="00B7675B"/>
    <w:rsid w:val="00C26180"/>
    <w:rsid w:val="00C529B9"/>
    <w:rsid w:val="00C954C5"/>
    <w:rsid w:val="00CA2E3D"/>
    <w:rsid w:val="00CB47F3"/>
    <w:rsid w:val="00D00150"/>
    <w:rsid w:val="00DA423C"/>
    <w:rsid w:val="00DE6ED4"/>
    <w:rsid w:val="00DF5BFF"/>
    <w:rsid w:val="00E034AA"/>
    <w:rsid w:val="00E3634A"/>
    <w:rsid w:val="00E4155B"/>
    <w:rsid w:val="00EB4D22"/>
    <w:rsid w:val="00F1579E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EB8581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C9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FAB4-3C2E-4C48-8651-3D9AE9F3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</cp:revision>
  <cp:lastPrinted>2021-04-05T05:34:00Z</cp:lastPrinted>
  <dcterms:created xsi:type="dcterms:W3CDTF">2020-11-30T01:57:00Z</dcterms:created>
  <dcterms:modified xsi:type="dcterms:W3CDTF">2021-04-05T05:34:00Z</dcterms:modified>
</cp:coreProperties>
</file>